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276C3592" w14:textId="5D7E8DC0" w:rsidR="00F064FE" w:rsidRDefault="00F064FE" w:rsidP="00F064FE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CE2BBF">
        <w:rPr>
          <w:b/>
          <w:bCs/>
          <w:sz w:val="20"/>
          <w:szCs w:val="20"/>
          <w:u w:val="single"/>
        </w:rPr>
        <w:t>13</w:t>
      </w:r>
      <w:r w:rsidR="00FB7506">
        <w:rPr>
          <w:b/>
          <w:bCs/>
          <w:sz w:val="20"/>
          <w:szCs w:val="20"/>
          <w:u w:val="single"/>
        </w:rPr>
        <w:t xml:space="preserve"> </w:t>
      </w:r>
      <w:r w:rsidR="00EE1112">
        <w:rPr>
          <w:b/>
          <w:bCs/>
          <w:sz w:val="20"/>
          <w:szCs w:val="20"/>
          <w:u w:val="single"/>
        </w:rPr>
        <w:t>febbr</w:t>
      </w:r>
      <w:r w:rsidR="00830D8D">
        <w:rPr>
          <w:b/>
          <w:bCs/>
          <w:sz w:val="20"/>
          <w:szCs w:val="20"/>
          <w:u w:val="single"/>
        </w:rPr>
        <w:t xml:space="preserve">aio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DF1E99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</w:t>
      </w:r>
      <w:r w:rsidR="00090F3C">
        <w:rPr>
          <w:sz w:val="20"/>
          <w:szCs w:val="20"/>
        </w:rPr>
        <w:t xml:space="preserve"> secondo l’ordine di seguito indicato.</w:t>
      </w:r>
    </w:p>
    <w:p w14:paraId="1AFF1172" w14:textId="0702F1CB" w:rsidR="00090F3C" w:rsidRPr="00090F3C" w:rsidRDefault="00090F3C" w:rsidP="00F064FE">
      <w:pPr>
        <w:jc w:val="both"/>
        <w:rPr>
          <w:sz w:val="20"/>
          <w:szCs w:val="20"/>
          <w:u w:val="single"/>
        </w:rPr>
      </w:pPr>
      <w:r w:rsidRPr="00090F3C">
        <w:rPr>
          <w:sz w:val="20"/>
          <w:szCs w:val="20"/>
          <w:u w:val="single"/>
        </w:rPr>
        <w:t>Inoltre la scrivente segnala</w:t>
      </w:r>
      <w:r w:rsidR="00915CE7">
        <w:rPr>
          <w:sz w:val="20"/>
          <w:szCs w:val="20"/>
          <w:u w:val="single"/>
        </w:rPr>
        <w:t>-</w:t>
      </w:r>
      <w:r w:rsidRPr="00090F3C">
        <w:rPr>
          <w:sz w:val="20"/>
          <w:szCs w:val="20"/>
          <w:u w:val="single"/>
        </w:rPr>
        <w:t xml:space="preserve"> per opportuna conoscenza</w:t>
      </w:r>
      <w:r w:rsidR="00915CE7">
        <w:rPr>
          <w:sz w:val="20"/>
          <w:szCs w:val="20"/>
          <w:u w:val="single"/>
        </w:rPr>
        <w:t>-</w:t>
      </w:r>
      <w:r w:rsidRPr="00090F3C">
        <w:rPr>
          <w:sz w:val="20"/>
          <w:szCs w:val="20"/>
          <w:u w:val="single"/>
        </w:rPr>
        <w:t xml:space="preserve"> che,</w:t>
      </w:r>
      <w:r>
        <w:rPr>
          <w:sz w:val="20"/>
          <w:szCs w:val="20"/>
          <w:u w:val="single"/>
        </w:rPr>
        <w:t xml:space="preserve"> vista la recentissima applicazione</w:t>
      </w:r>
      <w:r w:rsidRPr="00090F3C">
        <w:rPr>
          <w:sz w:val="20"/>
          <w:szCs w:val="20"/>
          <w:u w:val="single"/>
        </w:rPr>
        <w:t xml:space="preserve"> al collegio A</w:t>
      </w:r>
      <w:r>
        <w:rPr>
          <w:sz w:val="20"/>
          <w:szCs w:val="20"/>
          <w:u w:val="single"/>
        </w:rPr>
        <w:t>)</w:t>
      </w:r>
      <w:r w:rsidRPr="00090F3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resa necessaria da </w:t>
      </w:r>
      <w:r w:rsidRPr="00090F3C">
        <w:rPr>
          <w:sz w:val="20"/>
          <w:szCs w:val="20"/>
          <w:u w:val="single"/>
        </w:rPr>
        <w:t>ragioni organizzative dell’Ufficio, il carico del ruolo impone il rinvio dei procediment</w:t>
      </w:r>
      <w:r>
        <w:rPr>
          <w:sz w:val="20"/>
          <w:szCs w:val="20"/>
          <w:u w:val="single"/>
        </w:rPr>
        <w:t>i</w:t>
      </w:r>
      <w:r w:rsidRPr="00090F3C">
        <w:rPr>
          <w:sz w:val="20"/>
          <w:szCs w:val="20"/>
          <w:u w:val="single"/>
        </w:rPr>
        <w:t xml:space="preserve"> </w:t>
      </w:r>
      <w:proofErr w:type="spellStart"/>
      <w:r w:rsidRPr="00090F3C">
        <w:rPr>
          <w:sz w:val="20"/>
          <w:szCs w:val="20"/>
          <w:u w:val="single"/>
        </w:rPr>
        <w:t>nn</w:t>
      </w:r>
      <w:proofErr w:type="spellEnd"/>
      <w:r w:rsidRPr="00090F3C">
        <w:rPr>
          <w:sz w:val="20"/>
          <w:szCs w:val="20"/>
          <w:u w:val="single"/>
        </w:rPr>
        <w:t xml:space="preserve">. </w:t>
      </w:r>
      <w:r w:rsidR="00915CE7">
        <w:rPr>
          <w:sz w:val="20"/>
          <w:szCs w:val="20"/>
          <w:u w:val="single"/>
        </w:rPr>
        <w:t xml:space="preserve">27, </w:t>
      </w:r>
      <w:r w:rsidRPr="00090F3C">
        <w:rPr>
          <w:sz w:val="20"/>
          <w:szCs w:val="20"/>
          <w:u w:val="single"/>
        </w:rPr>
        <w:t>28, 29</w:t>
      </w:r>
      <w:r>
        <w:rPr>
          <w:sz w:val="20"/>
          <w:szCs w:val="20"/>
          <w:u w:val="single"/>
        </w:rPr>
        <w:t xml:space="preserve"> e </w:t>
      </w:r>
      <w:r w:rsidRPr="00090F3C">
        <w:rPr>
          <w:sz w:val="20"/>
          <w:szCs w:val="20"/>
          <w:u w:val="single"/>
        </w:rPr>
        <w:t>30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1BD72299" w14:textId="4B07DBBA" w:rsidR="00B33489" w:rsidRPr="00915CE7" w:rsidRDefault="000A1541" w:rsidP="00915CE7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2000CD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2000CD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469C6B31" w14:textId="7FAD9255" w:rsidR="00B4694F" w:rsidRDefault="00B4576B" w:rsidP="00BF108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 xml:space="preserve">PM: </w:t>
      </w:r>
      <w:r w:rsidR="00CE2BBF">
        <w:rPr>
          <w:b/>
          <w:bCs/>
          <w:sz w:val="20"/>
          <w:szCs w:val="20"/>
        </w:rPr>
        <w:t>1877</w:t>
      </w:r>
      <w:r w:rsidRPr="00EE1112">
        <w:rPr>
          <w:b/>
          <w:bCs/>
          <w:sz w:val="20"/>
          <w:szCs w:val="20"/>
        </w:rPr>
        <w:t>/</w:t>
      </w:r>
      <w:r w:rsidR="00EE1112">
        <w:rPr>
          <w:b/>
          <w:bCs/>
          <w:sz w:val="20"/>
          <w:szCs w:val="20"/>
        </w:rPr>
        <w:t>2</w:t>
      </w:r>
      <w:r w:rsidRPr="00EE111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</w:t>
      </w:r>
      <w:r w:rsidR="00EE1112">
        <w:rPr>
          <w:b/>
          <w:bCs/>
          <w:sz w:val="20"/>
          <w:szCs w:val="20"/>
        </w:rPr>
        <w:t xml:space="preserve"> RGT </w:t>
      </w:r>
      <w:r w:rsidR="00CE2BBF">
        <w:rPr>
          <w:b/>
          <w:bCs/>
          <w:sz w:val="20"/>
          <w:szCs w:val="20"/>
        </w:rPr>
        <w:t>25</w:t>
      </w:r>
      <w:r w:rsidR="00EE1112">
        <w:rPr>
          <w:b/>
          <w:bCs/>
          <w:sz w:val="20"/>
          <w:szCs w:val="20"/>
        </w:rPr>
        <w:t>/2</w:t>
      </w:r>
      <w:r w:rsidR="00CE2BBF">
        <w:rPr>
          <w:b/>
          <w:bCs/>
          <w:sz w:val="20"/>
          <w:szCs w:val="20"/>
        </w:rPr>
        <w:t>5</w:t>
      </w:r>
      <w:r w:rsidR="00EE1112">
        <w:rPr>
          <w:b/>
          <w:bCs/>
          <w:sz w:val="20"/>
          <w:szCs w:val="20"/>
        </w:rPr>
        <w:t xml:space="preserve"> </w:t>
      </w:r>
    </w:p>
    <w:p w14:paraId="0FAF6A87" w14:textId="0229CA96" w:rsidR="0080699D" w:rsidRPr="00BF1082" w:rsidRDefault="007140F8" w:rsidP="00BF108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E1112">
        <w:rPr>
          <w:b/>
          <w:bCs/>
          <w:sz w:val="20"/>
          <w:szCs w:val="20"/>
        </w:rPr>
        <w:t>PM:</w:t>
      </w:r>
      <w:r w:rsidR="00CE14FB">
        <w:rPr>
          <w:b/>
          <w:bCs/>
          <w:sz w:val="20"/>
          <w:szCs w:val="20"/>
        </w:rPr>
        <w:t>467</w:t>
      </w:r>
      <w:r w:rsidRPr="00B4576B">
        <w:rPr>
          <w:b/>
          <w:bCs/>
          <w:sz w:val="20"/>
          <w:szCs w:val="20"/>
        </w:rPr>
        <w:t>/2</w:t>
      </w:r>
      <w:r w:rsidR="00CE14FB">
        <w:rPr>
          <w:b/>
          <w:bCs/>
          <w:sz w:val="20"/>
          <w:szCs w:val="20"/>
        </w:rPr>
        <w:t>3</w:t>
      </w:r>
      <w:r w:rsidRPr="00B4576B">
        <w:rPr>
          <w:b/>
          <w:bCs/>
          <w:sz w:val="20"/>
          <w:szCs w:val="20"/>
        </w:rPr>
        <w:t xml:space="preserve"> – RGT </w:t>
      </w:r>
      <w:r w:rsidR="00CE14FB">
        <w:rPr>
          <w:b/>
          <w:bCs/>
          <w:sz w:val="20"/>
          <w:szCs w:val="20"/>
        </w:rPr>
        <w:t>284</w:t>
      </w:r>
      <w:r w:rsidRPr="00B4576B">
        <w:rPr>
          <w:b/>
          <w:bCs/>
          <w:sz w:val="20"/>
          <w:szCs w:val="20"/>
        </w:rPr>
        <w:t>/2</w:t>
      </w:r>
      <w:r w:rsidR="00CE14FB">
        <w:rPr>
          <w:b/>
          <w:bCs/>
          <w:sz w:val="20"/>
          <w:szCs w:val="20"/>
        </w:rPr>
        <w:t>4</w:t>
      </w:r>
      <w:r w:rsidRPr="00B4576B">
        <w:rPr>
          <w:b/>
          <w:bCs/>
          <w:sz w:val="20"/>
          <w:szCs w:val="20"/>
        </w:rPr>
        <w:t xml:space="preserve"> </w:t>
      </w:r>
      <w:bookmarkEnd w:id="6"/>
    </w:p>
    <w:p w14:paraId="2ECE29AF" w14:textId="67267986" w:rsidR="00785171" w:rsidRPr="00BF1082" w:rsidRDefault="0080699D" w:rsidP="00C94A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>PM:4279/22 – RGT 713/24</w:t>
      </w:r>
    </w:p>
    <w:p w14:paraId="25D415DE" w14:textId="6F68FDEF" w:rsidR="00640A3A" w:rsidRPr="00BF1082" w:rsidRDefault="00785171" w:rsidP="009E0F9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2088/22 – RGT 470/24 </w:t>
      </w:r>
    </w:p>
    <w:p w14:paraId="78045D5D" w14:textId="6E8983BF" w:rsidR="00640A3A" w:rsidRPr="00640A3A" w:rsidRDefault="00640A3A" w:rsidP="00DE7D8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1318/23 – RGT 677/24 </w:t>
      </w:r>
    </w:p>
    <w:p w14:paraId="5D6EB42F" w14:textId="4D0A2020" w:rsidR="00AE15B9" w:rsidRPr="00AE15B9" w:rsidRDefault="00640A3A" w:rsidP="008A4C9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4419/23 – RGT 678/24 </w:t>
      </w:r>
    </w:p>
    <w:p w14:paraId="57C949C5" w14:textId="3E539426" w:rsidR="005442F1" w:rsidRPr="00BF1082" w:rsidRDefault="00AE15B9" w:rsidP="00B66A5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1037/23 – RGT 83/24  </w:t>
      </w:r>
    </w:p>
    <w:p w14:paraId="27D373A3" w14:textId="5E9F7266" w:rsidR="00275222" w:rsidRPr="00BF1082" w:rsidRDefault="005442F1" w:rsidP="00E90AA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4794/21 – RGT 1624/22 </w:t>
      </w:r>
    </w:p>
    <w:p w14:paraId="786C211B" w14:textId="3B680964" w:rsidR="00F62251" w:rsidRPr="00BF1082" w:rsidRDefault="00275222" w:rsidP="0097513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1025/22 – RGT 2882/24 </w:t>
      </w:r>
      <w:r w:rsidR="005442F1" w:rsidRPr="00BF1082">
        <w:rPr>
          <w:b/>
          <w:bCs/>
          <w:sz w:val="20"/>
          <w:szCs w:val="20"/>
        </w:rPr>
        <w:t xml:space="preserve"> </w:t>
      </w:r>
    </w:p>
    <w:p w14:paraId="7A69371F" w14:textId="5716DF94" w:rsidR="004437B2" w:rsidRPr="00BF1082" w:rsidRDefault="00F62251" w:rsidP="0056471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 1610/21 - RGT 267/24  </w:t>
      </w:r>
    </w:p>
    <w:p w14:paraId="6CB7389A" w14:textId="443A2A78" w:rsidR="004437B2" w:rsidRPr="00BF1082" w:rsidRDefault="004437B2" w:rsidP="00E4790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BF1082">
        <w:rPr>
          <w:b/>
          <w:bCs/>
          <w:sz w:val="20"/>
          <w:szCs w:val="20"/>
        </w:rPr>
        <w:t xml:space="preserve">PM: 4102/21 – RGT 588/23 </w:t>
      </w:r>
    </w:p>
    <w:p w14:paraId="102A6BC9" w14:textId="140441A6" w:rsidR="00F01359" w:rsidRPr="00BF1082" w:rsidRDefault="004437B2" w:rsidP="004E0C5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 3545/22 – RGT 678/23 </w:t>
      </w:r>
    </w:p>
    <w:p w14:paraId="652283E5" w14:textId="77777777" w:rsidR="00BF1082" w:rsidRPr="00BF1082" w:rsidRDefault="00BF1082" w:rsidP="00460FE5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FF3C709" w14:textId="621FC06F" w:rsidR="005D3703" w:rsidRPr="00915CE7" w:rsidRDefault="005D3703" w:rsidP="00915CE7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476412BA" w14:textId="77777777" w:rsidR="00153189" w:rsidRPr="00153189" w:rsidRDefault="00153189" w:rsidP="0015318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31969D7" w14:textId="053D0287" w:rsidR="00222A1B" w:rsidRPr="00911650" w:rsidRDefault="005D3703" w:rsidP="00BF108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1287F">
        <w:rPr>
          <w:sz w:val="20"/>
          <w:szCs w:val="20"/>
          <w:lang w:val="en-US"/>
        </w:rPr>
        <w:t xml:space="preserve"> </w:t>
      </w:r>
      <w:r w:rsidR="00D14149" w:rsidRPr="00CE2D4E">
        <w:rPr>
          <w:b/>
          <w:bCs/>
          <w:sz w:val="20"/>
          <w:szCs w:val="20"/>
          <w:lang w:val="en-US"/>
        </w:rPr>
        <w:t xml:space="preserve">PM:2370/24 – RGT 1192/24 </w:t>
      </w:r>
    </w:p>
    <w:p w14:paraId="2E49C77A" w14:textId="545714D3" w:rsidR="00EB47B6" w:rsidRPr="00BF1082" w:rsidRDefault="00911650" w:rsidP="00391C8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61159188"/>
      <w:bookmarkEnd w:id="3"/>
      <w:bookmarkEnd w:id="4"/>
      <w:bookmarkEnd w:id="5"/>
      <w:r w:rsidRPr="00BF1082">
        <w:rPr>
          <w:b/>
          <w:bCs/>
          <w:sz w:val="20"/>
          <w:szCs w:val="20"/>
        </w:rPr>
        <w:t xml:space="preserve">PM:4771/21 – RGT 834/23 </w:t>
      </w:r>
    </w:p>
    <w:p w14:paraId="6B39CB17" w14:textId="417B3163" w:rsidR="00EB47B6" w:rsidRPr="00EB47B6" w:rsidRDefault="00EB47B6" w:rsidP="007F491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1344/21- RGT 939/22 </w:t>
      </w:r>
    </w:p>
    <w:p w14:paraId="2C0FD1EC" w14:textId="2F490EF7" w:rsidR="00FD43A1" w:rsidRPr="00FD43A1" w:rsidRDefault="00EB47B6" w:rsidP="003D6A5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F1082">
        <w:rPr>
          <w:b/>
          <w:bCs/>
          <w:sz w:val="20"/>
          <w:szCs w:val="20"/>
        </w:rPr>
        <w:t>PM: 1444/21 - RGT 1045/22</w:t>
      </w:r>
      <w:r w:rsidR="00FD43A1" w:rsidRPr="00BF1082">
        <w:rPr>
          <w:b/>
          <w:bCs/>
          <w:sz w:val="20"/>
          <w:szCs w:val="20"/>
        </w:rPr>
        <w:t xml:space="preserve"> </w:t>
      </w:r>
    </w:p>
    <w:p w14:paraId="00527D8E" w14:textId="49FF449D" w:rsidR="00FD43A1" w:rsidRPr="00BF1082" w:rsidRDefault="00FD43A1" w:rsidP="00C37DA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1910/21- RGT 974/22 </w:t>
      </w:r>
    </w:p>
    <w:p w14:paraId="4811AF85" w14:textId="13D5EB00" w:rsidR="00264184" w:rsidRPr="00BF1082" w:rsidRDefault="00FD43A1" w:rsidP="00777C1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BF1082">
        <w:rPr>
          <w:sz w:val="20"/>
          <w:szCs w:val="20"/>
        </w:rPr>
        <w:t>P</w:t>
      </w:r>
      <w:r w:rsidRPr="00BF1082">
        <w:rPr>
          <w:b/>
          <w:bCs/>
          <w:sz w:val="20"/>
          <w:szCs w:val="20"/>
        </w:rPr>
        <w:t xml:space="preserve">M: 1355/22 – RGT 60/23 </w:t>
      </w:r>
    </w:p>
    <w:p w14:paraId="31F59E15" w14:textId="54482125" w:rsidR="00416317" w:rsidRPr="00BF1082" w:rsidRDefault="00264184" w:rsidP="00794D3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1013/23 – RGT 817/23 </w:t>
      </w:r>
    </w:p>
    <w:p w14:paraId="6AB60ED0" w14:textId="5CDD402F" w:rsidR="00BE7B58" w:rsidRPr="00BF1082" w:rsidRDefault="00416317" w:rsidP="00BF108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B609B">
        <w:rPr>
          <w:b/>
          <w:bCs/>
          <w:sz w:val="20"/>
          <w:szCs w:val="20"/>
        </w:rPr>
        <w:t>M:</w:t>
      </w:r>
      <w:r>
        <w:rPr>
          <w:b/>
          <w:bCs/>
          <w:sz w:val="20"/>
          <w:szCs w:val="20"/>
        </w:rPr>
        <w:t>1386/20</w:t>
      </w:r>
      <w:r w:rsidRPr="004B609B">
        <w:rPr>
          <w:b/>
          <w:bCs/>
          <w:sz w:val="20"/>
          <w:szCs w:val="20"/>
        </w:rPr>
        <w:t xml:space="preserve"> - RGT </w:t>
      </w:r>
      <w:r>
        <w:rPr>
          <w:b/>
          <w:bCs/>
          <w:sz w:val="20"/>
          <w:szCs w:val="20"/>
        </w:rPr>
        <w:t>172/23</w:t>
      </w:r>
      <w:r w:rsidRPr="00226D4D">
        <w:rPr>
          <w:b/>
          <w:bCs/>
          <w:strike/>
          <w:sz w:val="20"/>
          <w:szCs w:val="20"/>
        </w:rPr>
        <w:t xml:space="preserve"> </w:t>
      </w:r>
    </w:p>
    <w:p w14:paraId="09B3C1F6" w14:textId="1A470ED3" w:rsidR="00BE7B58" w:rsidRPr="00BF1082" w:rsidRDefault="00BE7B58" w:rsidP="00F52DE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1965/22 – RGT 838/23 </w:t>
      </w:r>
    </w:p>
    <w:p w14:paraId="55B38ECD" w14:textId="55C89853" w:rsidR="00BE7B58" w:rsidRPr="00BF1082" w:rsidRDefault="00BE7B58" w:rsidP="00014FE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5088/14 – RGT 2417/17 </w:t>
      </w:r>
    </w:p>
    <w:p w14:paraId="575B3DE1" w14:textId="209A940C" w:rsidR="00935A97" w:rsidRDefault="00BE7B58" w:rsidP="00BF108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 554/21 – RGT 551/24 </w:t>
      </w:r>
    </w:p>
    <w:p w14:paraId="1E92D41C" w14:textId="01E009A5" w:rsidR="00460FE5" w:rsidRPr="00460FE5" w:rsidRDefault="00460FE5" w:rsidP="00BF108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60FE5">
        <w:rPr>
          <w:b/>
          <w:bCs/>
          <w:sz w:val="20"/>
          <w:szCs w:val="20"/>
        </w:rPr>
        <w:t>PM: 5687/16- RGT 1070/19</w:t>
      </w:r>
    </w:p>
    <w:p w14:paraId="44D831F2" w14:textId="77777777" w:rsidR="00BF1082" w:rsidRPr="00BF1082" w:rsidRDefault="00BF1082" w:rsidP="00BF1082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212E663C" w14:textId="44B15055" w:rsidR="00536BCC" w:rsidRPr="00414100" w:rsidRDefault="00376948" w:rsidP="00414100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</w:t>
      </w:r>
      <w:r w:rsidR="00460FE5">
        <w:rPr>
          <w:b/>
          <w:bCs/>
          <w:sz w:val="20"/>
          <w:szCs w:val="20"/>
          <w:u w:val="single"/>
        </w:rPr>
        <w:t>3</w:t>
      </w:r>
      <w:r w:rsidRPr="000A2B3C">
        <w:rPr>
          <w:b/>
          <w:bCs/>
          <w:sz w:val="20"/>
          <w:szCs w:val="20"/>
          <w:u w:val="single"/>
        </w:rPr>
        <w:t>.</w:t>
      </w:r>
      <w:r w:rsidR="00915CE7">
        <w:rPr>
          <w:b/>
          <w:bCs/>
          <w:sz w:val="20"/>
          <w:szCs w:val="20"/>
          <w:u w:val="single"/>
        </w:rPr>
        <w:t>0</w:t>
      </w:r>
      <w:r w:rsidRPr="000A2B3C">
        <w:rPr>
          <w:b/>
          <w:bCs/>
          <w:sz w:val="20"/>
          <w:szCs w:val="20"/>
          <w:u w:val="single"/>
        </w:rPr>
        <w:t>0 i seguent</w:t>
      </w:r>
      <w:r w:rsidR="00460FE5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460FE5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2E665313" w14:textId="77777777" w:rsidR="00202290" w:rsidRDefault="00202290" w:rsidP="00202290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526C0428" w14:textId="71907E03" w:rsidR="00CE2D4E" w:rsidRPr="00CE2D4E" w:rsidRDefault="00CE2D4E" w:rsidP="00CE2D4E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 w:rsidRPr="00A6501A">
        <w:rPr>
          <w:b/>
          <w:bCs/>
          <w:sz w:val="20"/>
          <w:szCs w:val="20"/>
        </w:rPr>
        <w:t xml:space="preserve">PM:2725/19 RGT 775/22 </w:t>
      </w:r>
    </w:p>
    <w:p w14:paraId="6B733456" w14:textId="17F0C0CF" w:rsidR="00CE2D4E" w:rsidRPr="00BF1082" w:rsidRDefault="00481195" w:rsidP="000A21A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F1082">
        <w:rPr>
          <w:b/>
          <w:bCs/>
          <w:sz w:val="20"/>
          <w:szCs w:val="20"/>
        </w:rPr>
        <w:t>PM:</w:t>
      </w:r>
      <w:r w:rsidR="00943F3D" w:rsidRPr="00BF1082">
        <w:rPr>
          <w:b/>
          <w:bCs/>
          <w:sz w:val="20"/>
          <w:szCs w:val="20"/>
        </w:rPr>
        <w:t xml:space="preserve">5239/19 - </w:t>
      </w:r>
      <w:r w:rsidRPr="00BF1082">
        <w:rPr>
          <w:b/>
          <w:bCs/>
          <w:sz w:val="20"/>
          <w:szCs w:val="20"/>
        </w:rPr>
        <w:t xml:space="preserve"> RGT </w:t>
      </w:r>
      <w:r w:rsidR="00943F3D" w:rsidRPr="00BF1082">
        <w:rPr>
          <w:b/>
          <w:bCs/>
          <w:sz w:val="20"/>
          <w:szCs w:val="20"/>
        </w:rPr>
        <w:t>1</w:t>
      </w:r>
      <w:r w:rsidRPr="00BF1082">
        <w:rPr>
          <w:b/>
          <w:bCs/>
          <w:sz w:val="20"/>
          <w:szCs w:val="20"/>
        </w:rPr>
        <w:t>41</w:t>
      </w:r>
      <w:r w:rsidR="00943F3D" w:rsidRPr="00BF1082">
        <w:rPr>
          <w:b/>
          <w:bCs/>
          <w:sz w:val="20"/>
          <w:szCs w:val="20"/>
        </w:rPr>
        <w:t>4</w:t>
      </w:r>
      <w:r w:rsidRPr="00BF1082">
        <w:rPr>
          <w:b/>
          <w:bCs/>
          <w:sz w:val="20"/>
          <w:szCs w:val="20"/>
        </w:rPr>
        <w:t>/20</w:t>
      </w:r>
      <w:r w:rsidR="00943F3D" w:rsidRPr="00BF1082">
        <w:rPr>
          <w:b/>
          <w:bCs/>
          <w:sz w:val="20"/>
          <w:szCs w:val="20"/>
        </w:rPr>
        <w:t xml:space="preserve">17 </w:t>
      </w:r>
    </w:p>
    <w:p w14:paraId="450CC44B" w14:textId="6732E973" w:rsidR="00114C71" w:rsidRPr="00BF1082" w:rsidRDefault="00CE2D4E" w:rsidP="00BF108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 414/21- RGT 1247/22 </w:t>
      </w:r>
    </w:p>
    <w:p w14:paraId="7B857A0B" w14:textId="0DD2B11E" w:rsidR="008F2EDD" w:rsidRPr="00BF1082" w:rsidRDefault="00114C71" w:rsidP="00BF1082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 w:rsidRPr="00BF1082">
        <w:rPr>
          <w:b/>
          <w:bCs/>
          <w:sz w:val="20"/>
          <w:szCs w:val="20"/>
        </w:rPr>
        <w:t>PM:2984/22 – RGT497/</w:t>
      </w:r>
      <w:r w:rsidR="00BF1082">
        <w:rPr>
          <w:b/>
          <w:bCs/>
          <w:sz w:val="20"/>
          <w:szCs w:val="20"/>
        </w:rPr>
        <w:t>23</w:t>
      </w:r>
    </w:p>
    <w:p w14:paraId="3208DA50" w14:textId="11448C4E" w:rsidR="00A66C6D" w:rsidRPr="00BF1082" w:rsidRDefault="008F2EDD" w:rsidP="00D81BB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F1082">
        <w:rPr>
          <w:b/>
          <w:bCs/>
          <w:sz w:val="20"/>
          <w:szCs w:val="20"/>
        </w:rPr>
        <w:t xml:space="preserve">PM:4089/19 – RGT 39/20 </w:t>
      </w:r>
    </w:p>
    <w:p w14:paraId="2421645C" w14:textId="02AB208E" w:rsidR="00D60F68" w:rsidRPr="00915CE7" w:rsidRDefault="00460FE5" w:rsidP="00915CE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60FE5">
        <w:rPr>
          <w:b/>
          <w:bCs/>
          <w:sz w:val="20"/>
          <w:szCs w:val="20"/>
        </w:rPr>
        <w:t>PM:139/15 - RGT 1101/16</w:t>
      </w:r>
      <w:r w:rsidRPr="00460FE5">
        <w:rPr>
          <w:sz w:val="20"/>
          <w:szCs w:val="20"/>
        </w:rPr>
        <w:t xml:space="preserve"> </w:t>
      </w:r>
    </w:p>
    <w:p w14:paraId="06125402" w14:textId="77777777" w:rsidR="00D438BF" w:rsidRDefault="00D438BF" w:rsidP="00E431C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5754A6A0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3B4508">
        <w:rPr>
          <w:sz w:val="20"/>
          <w:szCs w:val="20"/>
        </w:rPr>
        <w:t>1</w:t>
      </w:r>
      <w:r w:rsidR="00460FE5">
        <w:rPr>
          <w:sz w:val="20"/>
          <w:szCs w:val="20"/>
        </w:rPr>
        <w:t>1</w:t>
      </w:r>
      <w:r w:rsidR="007216E1">
        <w:rPr>
          <w:sz w:val="20"/>
          <w:szCs w:val="20"/>
        </w:rPr>
        <w:t xml:space="preserve"> febbr</w:t>
      </w:r>
      <w:r w:rsidR="004D7612">
        <w:rPr>
          <w:sz w:val="20"/>
          <w:szCs w:val="20"/>
        </w:rPr>
        <w:t>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4DF3BB1"/>
    <w:multiLevelType w:val="hybridMultilevel"/>
    <w:tmpl w:val="BFCEE4FE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7"/>
  </w:num>
  <w:num w:numId="5">
    <w:abstractNumId w:val="13"/>
  </w:num>
  <w:num w:numId="6">
    <w:abstractNumId w:val="8"/>
  </w:num>
  <w:num w:numId="7">
    <w:abstractNumId w:val="26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9"/>
  </w:num>
  <w:num w:numId="18">
    <w:abstractNumId w:val="18"/>
  </w:num>
  <w:num w:numId="19">
    <w:abstractNumId w:val="22"/>
  </w:num>
  <w:num w:numId="20">
    <w:abstractNumId w:val="0"/>
  </w:num>
  <w:num w:numId="21">
    <w:abstractNumId w:val="10"/>
  </w:num>
  <w:num w:numId="22">
    <w:abstractNumId w:val="9"/>
  </w:num>
  <w:num w:numId="23">
    <w:abstractNumId w:val="25"/>
  </w:num>
  <w:num w:numId="24">
    <w:abstractNumId w:val="24"/>
  </w:num>
  <w:num w:numId="25">
    <w:abstractNumId w:val="27"/>
  </w:num>
  <w:num w:numId="26">
    <w:abstractNumId w:val="2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450B"/>
    <w:rsid w:val="00054AF5"/>
    <w:rsid w:val="00054D22"/>
    <w:rsid w:val="00057224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0F3C"/>
    <w:rsid w:val="000912CE"/>
    <w:rsid w:val="00092304"/>
    <w:rsid w:val="00092330"/>
    <w:rsid w:val="000925E9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87F"/>
    <w:rsid w:val="001133A5"/>
    <w:rsid w:val="00113B83"/>
    <w:rsid w:val="00114B70"/>
    <w:rsid w:val="00114C71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531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E5C"/>
    <w:rsid w:val="001B19A3"/>
    <w:rsid w:val="001B1A88"/>
    <w:rsid w:val="001B20C7"/>
    <w:rsid w:val="001B22D2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D18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184"/>
    <w:rsid w:val="002646DA"/>
    <w:rsid w:val="00264B38"/>
    <w:rsid w:val="00266410"/>
    <w:rsid w:val="00266684"/>
    <w:rsid w:val="00267A83"/>
    <w:rsid w:val="00270AD4"/>
    <w:rsid w:val="00270CCE"/>
    <w:rsid w:val="00271A1D"/>
    <w:rsid w:val="00272C4E"/>
    <w:rsid w:val="002731E3"/>
    <w:rsid w:val="00273EEF"/>
    <w:rsid w:val="0027413B"/>
    <w:rsid w:val="002749A1"/>
    <w:rsid w:val="00275222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920E1"/>
    <w:rsid w:val="00292AA7"/>
    <w:rsid w:val="00292E52"/>
    <w:rsid w:val="002940DA"/>
    <w:rsid w:val="00295168"/>
    <w:rsid w:val="00295568"/>
    <w:rsid w:val="002A01CA"/>
    <w:rsid w:val="002A0905"/>
    <w:rsid w:val="002A2038"/>
    <w:rsid w:val="002A259C"/>
    <w:rsid w:val="002A3385"/>
    <w:rsid w:val="002A367C"/>
    <w:rsid w:val="002A37FD"/>
    <w:rsid w:val="002A3F85"/>
    <w:rsid w:val="002A421D"/>
    <w:rsid w:val="002A4479"/>
    <w:rsid w:val="002A4A02"/>
    <w:rsid w:val="002A4E4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48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40CB"/>
    <w:rsid w:val="00365827"/>
    <w:rsid w:val="003666C1"/>
    <w:rsid w:val="0036718F"/>
    <w:rsid w:val="00367FC1"/>
    <w:rsid w:val="0037027B"/>
    <w:rsid w:val="00370717"/>
    <w:rsid w:val="003710B3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73E"/>
    <w:rsid w:val="0038675B"/>
    <w:rsid w:val="003869E9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4508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3EE"/>
    <w:rsid w:val="00400D4B"/>
    <w:rsid w:val="0040137A"/>
    <w:rsid w:val="004019D9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6317"/>
    <w:rsid w:val="004177F5"/>
    <w:rsid w:val="00420694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7B2"/>
    <w:rsid w:val="00443AB5"/>
    <w:rsid w:val="00443F9A"/>
    <w:rsid w:val="004440A5"/>
    <w:rsid w:val="00444122"/>
    <w:rsid w:val="00445339"/>
    <w:rsid w:val="004453ED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0FE5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D07BB"/>
    <w:rsid w:val="004D0C9C"/>
    <w:rsid w:val="004D10D9"/>
    <w:rsid w:val="004D1CC0"/>
    <w:rsid w:val="004D1DBB"/>
    <w:rsid w:val="004D1FC9"/>
    <w:rsid w:val="004D298B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EC9"/>
    <w:rsid w:val="0051316D"/>
    <w:rsid w:val="005133F7"/>
    <w:rsid w:val="0051397D"/>
    <w:rsid w:val="0051460D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82D"/>
    <w:rsid w:val="00536BCC"/>
    <w:rsid w:val="0053728D"/>
    <w:rsid w:val="00540820"/>
    <w:rsid w:val="005425C8"/>
    <w:rsid w:val="00542C5F"/>
    <w:rsid w:val="005442F1"/>
    <w:rsid w:val="00544396"/>
    <w:rsid w:val="00544D67"/>
    <w:rsid w:val="00545D3E"/>
    <w:rsid w:val="00546893"/>
    <w:rsid w:val="005468C8"/>
    <w:rsid w:val="005509DD"/>
    <w:rsid w:val="005512E9"/>
    <w:rsid w:val="00551737"/>
    <w:rsid w:val="005517CD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A3A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E94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26E5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9D3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5171"/>
    <w:rsid w:val="0078674D"/>
    <w:rsid w:val="007908F1"/>
    <w:rsid w:val="00790B67"/>
    <w:rsid w:val="00791DF8"/>
    <w:rsid w:val="00792F3F"/>
    <w:rsid w:val="00793578"/>
    <w:rsid w:val="007936EC"/>
    <w:rsid w:val="00793D5E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699D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6B"/>
    <w:rsid w:val="0083639B"/>
    <w:rsid w:val="00836F3F"/>
    <w:rsid w:val="00837F95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321E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2EDD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1650"/>
    <w:rsid w:val="009131B4"/>
    <w:rsid w:val="00913B3C"/>
    <w:rsid w:val="00913C92"/>
    <w:rsid w:val="009140B1"/>
    <w:rsid w:val="00914275"/>
    <w:rsid w:val="00915CE7"/>
    <w:rsid w:val="00916736"/>
    <w:rsid w:val="009169A5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3F3D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0B9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3623"/>
    <w:rsid w:val="009C5151"/>
    <w:rsid w:val="009C56A1"/>
    <w:rsid w:val="009C64BA"/>
    <w:rsid w:val="009C6E0A"/>
    <w:rsid w:val="009C7140"/>
    <w:rsid w:val="009C7146"/>
    <w:rsid w:val="009C7572"/>
    <w:rsid w:val="009D0910"/>
    <w:rsid w:val="009D26E9"/>
    <w:rsid w:val="009D2B98"/>
    <w:rsid w:val="009D307B"/>
    <w:rsid w:val="009D31B2"/>
    <w:rsid w:val="009D3FDB"/>
    <w:rsid w:val="009D4EAE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433B"/>
    <w:rsid w:val="009E55F4"/>
    <w:rsid w:val="009E5A2A"/>
    <w:rsid w:val="009E5C47"/>
    <w:rsid w:val="009E6919"/>
    <w:rsid w:val="009E6C65"/>
    <w:rsid w:val="009E7F46"/>
    <w:rsid w:val="009F04F4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5A82"/>
    <w:rsid w:val="009F6B13"/>
    <w:rsid w:val="009F6EA5"/>
    <w:rsid w:val="009F6FDF"/>
    <w:rsid w:val="009F76CA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F29"/>
    <w:rsid w:val="00A4371A"/>
    <w:rsid w:val="00A44CA2"/>
    <w:rsid w:val="00A46039"/>
    <w:rsid w:val="00A4641B"/>
    <w:rsid w:val="00A464BF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219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5B9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B58"/>
    <w:rsid w:val="00BE7C68"/>
    <w:rsid w:val="00BF004A"/>
    <w:rsid w:val="00BF0C64"/>
    <w:rsid w:val="00BF1001"/>
    <w:rsid w:val="00BF1082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49D7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4FB"/>
    <w:rsid w:val="00CE1AA7"/>
    <w:rsid w:val="00CE23B2"/>
    <w:rsid w:val="00CE2BBF"/>
    <w:rsid w:val="00CE2BCE"/>
    <w:rsid w:val="00CE2D4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149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B97"/>
    <w:rsid w:val="00D81BB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B79AF"/>
    <w:rsid w:val="00DC0539"/>
    <w:rsid w:val="00DC0E34"/>
    <w:rsid w:val="00DC0FAE"/>
    <w:rsid w:val="00DC2361"/>
    <w:rsid w:val="00DC30F4"/>
    <w:rsid w:val="00DC31EE"/>
    <w:rsid w:val="00DC328F"/>
    <w:rsid w:val="00DC33F6"/>
    <w:rsid w:val="00DC3671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634B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7B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567"/>
    <w:rsid w:val="00EC68B0"/>
    <w:rsid w:val="00EC7805"/>
    <w:rsid w:val="00EC7DD3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1711"/>
    <w:rsid w:val="00F52DB9"/>
    <w:rsid w:val="00F539FC"/>
    <w:rsid w:val="00F53A75"/>
    <w:rsid w:val="00F53C81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2251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EF6"/>
    <w:rsid w:val="00F957E8"/>
    <w:rsid w:val="00F96533"/>
    <w:rsid w:val="00F96A35"/>
    <w:rsid w:val="00F97E21"/>
    <w:rsid w:val="00FA0184"/>
    <w:rsid w:val="00FA01F4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3A1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78C41-C22A-47E8-92EC-A6633B90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2-12T08:10:00Z</dcterms:created>
  <dcterms:modified xsi:type="dcterms:W3CDTF">2025-0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